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624E0">
        <w:rPr>
          <w:rFonts w:asciiTheme="majorHAnsi" w:hAnsiTheme="majorHAnsi" w:cstheme="minorHAnsi"/>
          <w:lang w:val="en-US"/>
        </w:rPr>
        <w:t>. 8-923-606-29-50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624E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624E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9978AF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978AF">
        <w:rPr>
          <w:rFonts w:asciiTheme="majorHAnsi" w:hAnsiTheme="majorHAnsi" w:cs="Arial"/>
          <w:b/>
          <w:sz w:val="24"/>
          <w:szCs w:val="24"/>
        </w:rPr>
        <w:t>«Методическая разработка по профилактике дорожно-транспортного травматизм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F168DE" w:rsidRDefault="00F168DE" w:rsidP="00F168D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F168DE" w:rsidP="00F168D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15EF"/>
    <w:rsid w:val="00322516"/>
    <w:rsid w:val="00323D4B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5C82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68DE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29F1-253D-4364-A9AD-DF7A48A5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4</cp:revision>
  <dcterms:created xsi:type="dcterms:W3CDTF">2014-07-03T15:28:00Z</dcterms:created>
  <dcterms:modified xsi:type="dcterms:W3CDTF">2023-03-08T10:20:00Z</dcterms:modified>
</cp:coreProperties>
</file>